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22</w:t>
        <w:tab/>
        <w:t>8127</w:t>
        <w:tab/>
        <w:t>Curative education nurse (m/f/d) residential home</w:t>
        <w:tab/>
        <w:t>2023 March:</w:t>
        <w:br/>
        <w:t>Your new job with us:</w:t>
        <w:br/>
        <w:t>My right right seat is empty...</w:t>
        <w:br/>
        <w:t>I wish... you over here!</w:t>
        <w:br/>
        <w:br/>
        <w:t>As an expert in the field of education with 7 locations, we have many years of experience and the best nationwide contacts to private, public and church organizations.</w:t>
        <w:br/>
        <w:t>We offer you excellent development opportunities and wages above the collective agreement as well as flexibility and participation in working hours.</w:t>
        <w:br/>
        <w:br/>
        <w:t>For a dormitory based in Munich, we are looking for you as a curative education nurse (m/f/d).</w:t>
        <w:br/>
        <w:br/>
        <w:t>If you are applying by email, please include Job ID #12824.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Accompaniment, support and care with the</w:t>
        <w:br/>
        <w:t>• Housekeeping for the residents (m/f/d)</w:t>
        <w:br/>
        <w:t>• Strengthening the self-determination and autonomy of the residents (m/f/d)</w:t>
        <w:br/>
        <w:t>• Organization of the daily group routine according to the needs and wishes of the residents (m/f/d)</w:t>
        <w:br/>
        <w:t>• Preparation of care plans</w:t>
        <w:br/>
        <w:t>• Preparation of development reports</w:t>
        <w:br/>
        <w:t>• interdisciplinary cooperation</w:t>
        <w:br/>
        <w:t>• Communication with relatives (m/f/d) and doctors (m/f/d)</w:t>
        <w:br/>
        <w:br/>
        <w:t>profile</w:t>
        <w:br/>
        <w:br/>
        <w:t>• Completed training as a curative education nurse (m/f/d)</w:t>
        <w:br/>
        <w:t>• ideally work experience</w:t>
        <w:br/>
        <w:t>• Pleasure in dealing with people</w:t>
        <w:br/>
        <w:br/>
        <w:t>compensation</w:t>
        <w:br/>
        <w:t>At zeitconcept you can expect remuneration above the collective agreement (IGZ) plus surcharges and tax-free allowances - after the takeover by our customers, their salary conditions apply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Moosacher Strasse 82a</w:t>
        <w:br/>
        <w:t>80809 Munich</w:t>
        <w:br/>
        <w:t>+49 89 454598 - 13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2383</w:t>
        <w:tab/>
        <w:t>curative education nurse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3.35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